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A0FB" w14:textId="6227FCB6" w:rsidR="007266C5" w:rsidRPr="007266C5" w:rsidRDefault="004D6859" w:rsidP="007266C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un in the Sun with Vita-Man D</w:t>
      </w:r>
    </w:p>
    <w:p w14:paraId="4DA76EB6" w14:textId="25B13628" w:rsidR="007266C5" w:rsidRPr="007266C5" w:rsidRDefault="007266C5" w:rsidP="007266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66C5">
        <w:rPr>
          <w:rFonts w:asciiTheme="minorHAnsi" w:hAnsiTheme="minorHAnsi" w:cstheme="minorHAnsi"/>
          <w:b/>
          <w:sz w:val="28"/>
          <w:szCs w:val="28"/>
        </w:rPr>
        <w:t xml:space="preserve">Copy for </w:t>
      </w:r>
      <w:r w:rsidR="00AF59D6">
        <w:rPr>
          <w:rFonts w:asciiTheme="minorHAnsi" w:hAnsiTheme="minorHAnsi" w:cstheme="minorHAnsi"/>
          <w:b/>
          <w:sz w:val="28"/>
          <w:szCs w:val="28"/>
        </w:rPr>
        <w:t xml:space="preserve">School </w:t>
      </w:r>
      <w:r w:rsidRPr="007266C5">
        <w:rPr>
          <w:rFonts w:asciiTheme="minorHAnsi" w:hAnsiTheme="minorHAnsi" w:cstheme="minorHAnsi"/>
          <w:b/>
          <w:sz w:val="28"/>
          <w:szCs w:val="28"/>
        </w:rPr>
        <w:t>Health Facilitators/Champions</w:t>
      </w:r>
    </w:p>
    <w:p w14:paraId="2B4F186E" w14:textId="77777777" w:rsidR="007266C5" w:rsidRPr="007266C5" w:rsidRDefault="007266C5" w:rsidP="007266C5">
      <w:pPr>
        <w:rPr>
          <w:rFonts w:asciiTheme="minorHAnsi" w:eastAsia="Times New Roman" w:hAnsiTheme="minorHAnsi" w:cstheme="minorHAnsi"/>
        </w:rPr>
      </w:pPr>
      <w:r w:rsidRPr="007266C5">
        <w:rPr>
          <w:rFonts w:asciiTheme="minorHAnsi" w:eastAsia="Times New Roman" w:hAnsiTheme="minorHAnsi" w:cstheme="minorHAnsi"/>
        </w:rPr>
        <w:t xml:space="preserve"> </w:t>
      </w:r>
    </w:p>
    <w:p w14:paraId="14690569" w14:textId="5987C11C" w:rsidR="007266C5" w:rsidRPr="007266C5" w:rsidRDefault="007266C5" w:rsidP="007266C5">
      <w:pPr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 xml:space="preserve">The </w:t>
      </w:r>
      <w:r w:rsidR="00960C46" w:rsidRPr="00880E3E">
        <w:rPr>
          <w:rFonts w:asciiTheme="minorHAnsi" w:hAnsiTheme="minorHAnsi" w:cstheme="minorHAnsi"/>
          <w:i/>
        </w:rPr>
        <w:t>Fun in the Sun with Vita-Man D</w:t>
      </w:r>
      <w:r w:rsidRPr="007266C5">
        <w:rPr>
          <w:rFonts w:asciiTheme="minorHAnsi" w:hAnsiTheme="minorHAnsi" w:cstheme="minorHAnsi"/>
        </w:rPr>
        <w:t xml:space="preserve"> home challenge </w:t>
      </w:r>
      <w:r w:rsidR="008A714F">
        <w:rPr>
          <w:rFonts w:asciiTheme="minorHAnsi" w:hAnsiTheme="minorHAnsi" w:cstheme="minorHAnsi"/>
        </w:rPr>
        <w:t>is for</w:t>
      </w:r>
      <w:r w:rsidRPr="007266C5">
        <w:rPr>
          <w:rFonts w:asciiTheme="minorHAnsi" w:hAnsiTheme="minorHAnsi" w:cstheme="minorHAnsi"/>
        </w:rPr>
        <w:t xml:space="preserve"> students and their families to </w:t>
      </w:r>
      <w:r w:rsidR="00CA75F4">
        <w:rPr>
          <w:rFonts w:asciiTheme="minorHAnsi" w:hAnsiTheme="minorHAnsi" w:cstheme="minorHAnsi"/>
        </w:rPr>
        <w:t>participate</w:t>
      </w:r>
      <w:r w:rsidR="00B26B30">
        <w:rPr>
          <w:rFonts w:asciiTheme="minorHAnsi" w:hAnsiTheme="minorHAnsi" w:cstheme="minorHAnsi"/>
        </w:rPr>
        <w:t xml:space="preserve"> </w:t>
      </w:r>
      <w:r w:rsidR="00091AC6">
        <w:rPr>
          <w:rFonts w:asciiTheme="minorHAnsi" w:hAnsiTheme="minorHAnsi" w:cstheme="minorHAnsi"/>
        </w:rPr>
        <w:t>in healthy</w:t>
      </w:r>
      <w:r w:rsidR="008A714F">
        <w:rPr>
          <w:rFonts w:asciiTheme="minorHAnsi" w:hAnsiTheme="minorHAnsi" w:cstheme="minorHAnsi"/>
        </w:rPr>
        <w:t>,</w:t>
      </w:r>
      <w:r w:rsidR="00091AC6">
        <w:rPr>
          <w:rFonts w:asciiTheme="minorHAnsi" w:hAnsiTheme="minorHAnsi" w:cstheme="minorHAnsi"/>
        </w:rPr>
        <w:t xml:space="preserve"> safe fun in the sun</w:t>
      </w:r>
      <w:r w:rsidRPr="007266C5">
        <w:rPr>
          <w:rFonts w:asciiTheme="minorHAnsi" w:hAnsiTheme="minorHAnsi" w:cstheme="minorHAnsi"/>
        </w:rPr>
        <w:t xml:space="preserve">. It works well in conjunction with the </w:t>
      </w:r>
      <w:r w:rsidR="00960C46" w:rsidRPr="00880E3E">
        <w:rPr>
          <w:rFonts w:asciiTheme="minorHAnsi" w:hAnsiTheme="minorHAnsi" w:cstheme="minorHAnsi"/>
          <w:i/>
        </w:rPr>
        <w:t>Fun in the Sun with Vita-Man D</w:t>
      </w:r>
      <w:r w:rsidRPr="007266C5">
        <w:rPr>
          <w:rFonts w:asciiTheme="minorHAnsi" w:hAnsiTheme="minorHAnsi" w:cstheme="minorHAnsi"/>
        </w:rPr>
        <w:t xml:space="preserve"> monthly campaign. </w:t>
      </w:r>
    </w:p>
    <w:p w14:paraId="1C0151A2" w14:textId="77777777" w:rsidR="007266C5" w:rsidRPr="007266C5" w:rsidRDefault="007266C5" w:rsidP="007266C5">
      <w:pPr>
        <w:rPr>
          <w:rFonts w:asciiTheme="minorHAnsi" w:hAnsiTheme="minorHAnsi" w:cstheme="minorHAnsi"/>
        </w:rPr>
      </w:pPr>
    </w:p>
    <w:p w14:paraId="79A56813" w14:textId="1536C3CE" w:rsidR="007266C5" w:rsidRPr="007266C5" w:rsidRDefault="00FA269F" w:rsidP="007266C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staff onboard</w:t>
      </w:r>
      <w:bookmarkStart w:id="0" w:name="_GoBack"/>
      <w:bookmarkEnd w:id="0"/>
      <w:r w:rsidR="007266C5" w:rsidRPr="007266C5">
        <w:rPr>
          <w:rFonts w:asciiTheme="minorHAnsi" w:hAnsiTheme="minorHAnsi" w:cstheme="minorHAnsi"/>
        </w:rPr>
        <w:t xml:space="preserve"> to engage their students in the challenge by offering to reward participating classes with a healthy celebration (e.g., extra recess or physical education time, class dance party, or healthy food celebration). Consider running this challenge as a schoolwide event to see how many families participate.</w:t>
      </w:r>
    </w:p>
    <w:p w14:paraId="599691E5" w14:textId="77777777" w:rsidR="007266C5" w:rsidRPr="007266C5" w:rsidRDefault="007266C5" w:rsidP="007266C5">
      <w:pPr>
        <w:rPr>
          <w:rFonts w:asciiTheme="minorHAnsi" w:hAnsiTheme="minorHAnsi" w:cstheme="minorHAnsi"/>
        </w:rPr>
      </w:pPr>
    </w:p>
    <w:p w14:paraId="0067D4BD" w14:textId="77777777" w:rsidR="007266C5" w:rsidRPr="007266C5" w:rsidRDefault="007266C5" w:rsidP="007266C5">
      <w:pPr>
        <w:rPr>
          <w:rFonts w:asciiTheme="minorHAnsi" w:hAnsiTheme="minorHAnsi" w:cstheme="minorHAnsi"/>
        </w:rPr>
      </w:pPr>
      <w:r w:rsidRPr="007266C5">
        <w:rPr>
          <w:rFonts w:asciiTheme="minorHAnsi" w:eastAsia="Arial" w:hAnsiTheme="minorHAnsi" w:cstheme="minorHAnsi"/>
        </w:rPr>
        <w:t>Please send out the attached email copy to school staff explaining how to facilitate this activity for their students.</w:t>
      </w:r>
      <w:r w:rsidRPr="007266C5">
        <w:rPr>
          <w:rFonts w:asciiTheme="minorHAnsi" w:hAnsiTheme="minorHAnsi" w:cstheme="minorHAnsi"/>
        </w:rPr>
        <w:t xml:space="preserve"> Each student will require the instruction/tracking sheet for parents that needs to be filled out for 2 weeks (attached).</w:t>
      </w:r>
    </w:p>
    <w:p w14:paraId="23803BC8" w14:textId="77777777" w:rsidR="00793AAC" w:rsidRPr="007266C5" w:rsidRDefault="00793AAC" w:rsidP="001630EE">
      <w:pPr>
        <w:spacing w:line="276" w:lineRule="auto"/>
        <w:rPr>
          <w:rFonts w:asciiTheme="minorHAnsi" w:eastAsia="Arial" w:hAnsiTheme="minorHAnsi" w:cstheme="minorHAnsi"/>
        </w:rPr>
      </w:pPr>
    </w:p>
    <w:p w14:paraId="73269F54" w14:textId="6430141B" w:rsidR="001630EE" w:rsidRPr="007266C5" w:rsidRDefault="00793AAC" w:rsidP="001630EE">
      <w:pPr>
        <w:spacing w:line="276" w:lineRule="auto"/>
        <w:rPr>
          <w:rFonts w:asciiTheme="minorHAnsi" w:eastAsia="Times New Roman" w:hAnsiTheme="minorHAnsi" w:cstheme="minorHAnsi"/>
        </w:rPr>
      </w:pPr>
      <w:r w:rsidRPr="007266C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DA33" wp14:editId="7A72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8365" cy="0"/>
                <wp:effectExtent l="0" t="0" r="120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83C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2BBB4FAE" w14:textId="77777777" w:rsidR="001630EE" w:rsidRPr="007266C5" w:rsidRDefault="001630EE" w:rsidP="001630EE">
      <w:pPr>
        <w:spacing w:line="276" w:lineRule="auto"/>
        <w:rPr>
          <w:rFonts w:asciiTheme="minorHAnsi" w:eastAsia="Arial" w:hAnsiTheme="minorHAnsi" w:cstheme="minorHAnsi"/>
          <w:b/>
        </w:rPr>
      </w:pPr>
      <w:r w:rsidRPr="007266C5">
        <w:rPr>
          <w:rFonts w:asciiTheme="minorHAnsi" w:eastAsia="Arial" w:hAnsiTheme="minorHAnsi" w:cstheme="minorHAnsi"/>
          <w:b/>
        </w:rPr>
        <w:t>Email for SHF/SHC to send to staff</w:t>
      </w:r>
    </w:p>
    <w:p w14:paraId="4BEC8AEB" w14:textId="77777777" w:rsidR="001630EE" w:rsidRPr="007266C5" w:rsidRDefault="001630EE" w:rsidP="001630EE">
      <w:pPr>
        <w:spacing w:line="276" w:lineRule="auto"/>
        <w:rPr>
          <w:rFonts w:asciiTheme="minorHAnsi" w:eastAsia="Arial" w:hAnsiTheme="minorHAnsi" w:cstheme="minorHAnsi"/>
          <w:i/>
        </w:rPr>
      </w:pPr>
      <w:r w:rsidRPr="007266C5">
        <w:rPr>
          <w:rFonts w:asciiTheme="minorHAnsi" w:eastAsia="Arial" w:hAnsiTheme="minorHAnsi" w:cstheme="minorHAnsi"/>
          <w:i/>
        </w:rPr>
        <w:t>Please personalize as you see fit.</w:t>
      </w:r>
    </w:p>
    <w:p w14:paraId="4C9A48DD" w14:textId="77777777" w:rsidR="001630EE" w:rsidRPr="007266C5" w:rsidRDefault="001630EE" w:rsidP="001630EE">
      <w:pPr>
        <w:spacing w:line="276" w:lineRule="auto"/>
        <w:rPr>
          <w:rFonts w:asciiTheme="minorHAnsi" w:eastAsia="Times New Roman" w:hAnsiTheme="minorHAnsi" w:cstheme="minorHAnsi"/>
        </w:rPr>
      </w:pPr>
      <w:r w:rsidRPr="007266C5">
        <w:rPr>
          <w:rFonts w:asciiTheme="minorHAnsi" w:eastAsia="Times New Roman" w:hAnsiTheme="minorHAnsi" w:cstheme="minorHAnsi"/>
        </w:rPr>
        <w:t xml:space="preserve"> </w:t>
      </w:r>
    </w:p>
    <w:p w14:paraId="55EA2AEA" w14:textId="77777777" w:rsidR="001630EE" w:rsidRPr="007266C5" w:rsidRDefault="001630EE" w:rsidP="001630EE">
      <w:pPr>
        <w:spacing w:line="276" w:lineRule="auto"/>
        <w:ind w:firstLine="720"/>
        <w:rPr>
          <w:rFonts w:asciiTheme="minorHAnsi" w:eastAsia="Arial" w:hAnsiTheme="minorHAnsi" w:cstheme="minorHAnsi"/>
        </w:rPr>
      </w:pPr>
      <w:r w:rsidRPr="007266C5">
        <w:rPr>
          <w:rFonts w:asciiTheme="minorHAnsi" w:eastAsia="Arial" w:hAnsiTheme="minorHAnsi" w:cstheme="minorHAnsi"/>
        </w:rPr>
        <w:t xml:space="preserve">Hello </w:t>
      </w:r>
      <w:r w:rsidRPr="007266C5">
        <w:rPr>
          <w:rFonts w:asciiTheme="minorHAnsi" w:eastAsia="Arial" w:hAnsiTheme="minorHAnsi" w:cstheme="minorHAnsi"/>
          <w:highlight w:val="yellow"/>
          <w:u w:val="single"/>
        </w:rPr>
        <w:t>(School name)</w:t>
      </w:r>
      <w:r w:rsidRPr="007266C5">
        <w:rPr>
          <w:rFonts w:asciiTheme="minorHAnsi" w:eastAsia="Arial" w:hAnsiTheme="minorHAnsi" w:cstheme="minorHAnsi"/>
        </w:rPr>
        <w:t xml:space="preserve"> staff,</w:t>
      </w:r>
    </w:p>
    <w:p w14:paraId="137D2AAD" w14:textId="77777777" w:rsidR="001630EE" w:rsidRPr="007266C5" w:rsidRDefault="001630EE" w:rsidP="001630EE">
      <w:pPr>
        <w:spacing w:line="276" w:lineRule="auto"/>
        <w:rPr>
          <w:rFonts w:asciiTheme="minorHAnsi" w:eastAsia="Times New Roman" w:hAnsiTheme="minorHAnsi" w:cstheme="minorHAnsi"/>
        </w:rPr>
      </w:pPr>
      <w:r w:rsidRPr="007266C5">
        <w:rPr>
          <w:rFonts w:asciiTheme="minorHAnsi" w:eastAsia="Times New Roman" w:hAnsiTheme="minorHAnsi" w:cstheme="minorHAnsi"/>
        </w:rPr>
        <w:t xml:space="preserve"> </w:t>
      </w:r>
    </w:p>
    <w:p w14:paraId="42F8D1D7" w14:textId="354190CB" w:rsidR="00476A51" w:rsidRDefault="005318E1" w:rsidP="00476A51">
      <w:pPr>
        <w:spacing w:line="276" w:lineRule="auto"/>
        <w:ind w:left="720"/>
      </w:pPr>
      <w:r>
        <w:t xml:space="preserve">This challenge was designed to </w:t>
      </w:r>
      <w:r w:rsidR="00960C46">
        <w:t xml:space="preserve">encourage families to spend time </w:t>
      </w:r>
      <w:r w:rsidR="008A714F">
        <w:t>embracing</w:t>
      </w:r>
      <w:r w:rsidR="005F05B5">
        <w:t xml:space="preserve"> </w:t>
      </w:r>
      <w:r w:rsidR="00091AC6">
        <w:t xml:space="preserve">healthy and </w:t>
      </w:r>
      <w:r w:rsidR="005F05B5">
        <w:t xml:space="preserve">fun </w:t>
      </w:r>
      <w:r w:rsidR="00960C46">
        <w:t>outdoor activities</w:t>
      </w:r>
      <w:r w:rsidR="004D509F">
        <w:t xml:space="preserve"> while practicing sun safety</w:t>
      </w:r>
      <w:r w:rsidR="005F05B5">
        <w:t xml:space="preserve">. </w:t>
      </w:r>
      <w:r>
        <w:t xml:space="preserve">The objective is to </w:t>
      </w:r>
      <w:r w:rsidR="005F05B5">
        <w:t>challenge</w:t>
      </w:r>
      <w:r>
        <w:t xml:space="preserve"> families to </w:t>
      </w:r>
      <w:r w:rsidR="005F05B5">
        <w:t xml:space="preserve">complete a list of outdoor activities within two weeks. </w:t>
      </w:r>
    </w:p>
    <w:p w14:paraId="27344346" w14:textId="77777777" w:rsidR="00476A51" w:rsidRPr="00476A51" w:rsidRDefault="00476A51" w:rsidP="00476A51">
      <w:pPr>
        <w:spacing w:line="276" w:lineRule="auto"/>
        <w:ind w:left="720"/>
      </w:pPr>
    </w:p>
    <w:p w14:paraId="40127F81" w14:textId="20B25141" w:rsidR="00476A51" w:rsidRPr="007266C5" w:rsidRDefault="001630EE" w:rsidP="00476A51">
      <w:pPr>
        <w:spacing w:line="360" w:lineRule="auto"/>
        <w:ind w:left="720"/>
        <w:rPr>
          <w:rFonts w:asciiTheme="minorHAnsi" w:eastAsia="Arial" w:hAnsiTheme="minorHAnsi" w:cstheme="minorHAnsi"/>
        </w:rPr>
      </w:pPr>
      <w:r w:rsidRPr="007266C5">
        <w:rPr>
          <w:rFonts w:asciiTheme="minorHAnsi" w:eastAsia="Arial" w:hAnsiTheme="minorHAnsi" w:cstheme="minorHAnsi"/>
        </w:rPr>
        <w:t>All you need to do is:</w:t>
      </w:r>
    </w:p>
    <w:p w14:paraId="033B5FFC" w14:textId="1004E296" w:rsidR="004D6859" w:rsidRDefault="001630EE" w:rsidP="00476A51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Arial" w:hAnsiTheme="minorHAnsi" w:cstheme="minorHAnsi"/>
        </w:rPr>
        <w:sectPr w:rsidR="004D6859" w:rsidSect="00F37D38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76A51">
        <w:rPr>
          <w:rFonts w:asciiTheme="minorHAnsi" w:eastAsia="Arial" w:hAnsiTheme="minorHAnsi" w:cstheme="minorHAnsi"/>
        </w:rPr>
        <w:t>Read through the home challenge</w:t>
      </w:r>
      <w:r w:rsidR="00476A51">
        <w:rPr>
          <w:rFonts w:asciiTheme="minorHAnsi" w:eastAsia="Arial" w:hAnsiTheme="minorHAnsi" w:cstheme="minorHAnsi"/>
        </w:rPr>
        <w:t xml:space="preserve"> parent instructions</w:t>
      </w:r>
      <w:r w:rsidR="00662328">
        <w:rPr>
          <w:rFonts w:asciiTheme="minorHAnsi" w:eastAsia="Arial" w:hAnsiTheme="minorHAnsi" w:cstheme="minorHAnsi"/>
        </w:rPr>
        <w:t>/tracking sheet</w:t>
      </w:r>
      <w:r w:rsidRPr="00476A51">
        <w:rPr>
          <w:rFonts w:asciiTheme="minorHAnsi" w:eastAsia="Arial" w:hAnsiTheme="minorHAnsi" w:cstheme="minorHAnsi"/>
        </w:rPr>
        <w:t xml:space="preserve"> (attached)</w:t>
      </w:r>
      <w:r w:rsidR="00476A51">
        <w:rPr>
          <w:rFonts w:asciiTheme="minorHAnsi" w:eastAsia="Arial" w:hAnsiTheme="minorHAnsi" w:cstheme="minorHAnsi"/>
        </w:rPr>
        <w:t xml:space="preserve"> to get familiar with it</w:t>
      </w:r>
      <w:r w:rsidRPr="00476A51">
        <w:rPr>
          <w:rFonts w:asciiTheme="minorHAnsi" w:eastAsia="Arial" w:hAnsiTheme="minorHAnsi" w:cstheme="minorHAnsi"/>
        </w:rPr>
        <w:t>.</w:t>
      </w:r>
    </w:p>
    <w:p w14:paraId="3616419D" w14:textId="3BE60ADC" w:rsidR="001630EE" w:rsidRPr="004D6859" w:rsidRDefault="001630EE" w:rsidP="004D6859">
      <w:pPr>
        <w:spacing w:line="276" w:lineRule="auto"/>
        <w:rPr>
          <w:rFonts w:asciiTheme="minorHAnsi" w:eastAsia="Arial" w:hAnsiTheme="minorHAnsi" w:cstheme="minorHAnsi"/>
        </w:rPr>
      </w:pPr>
    </w:p>
    <w:p w14:paraId="61E819CC" w14:textId="15B8CFB1" w:rsidR="00BC30B2" w:rsidRDefault="00793AAC" w:rsidP="00793AAC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>Explain the activity</w:t>
      </w:r>
      <w:r w:rsidR="00A235D1">
        <w:rPr>
          <w:rFonts w:asciiTheme="minorHAnsi" w:hAnsiTheme="minorHAnsi" w:cstheme="minorHAnsi"/>
        </w:rPr>
        <w:t xml:space="preserve"> to students</w:t>
      </w:r>
      <w:r w:rsidRPr="007266C5">
        <w:rPr>
          <w:rFonts w:asciiTheme="minorHAnsi" w:hAnsiTheme="minorHAnsi" w:cstheme="minorHAnsi"/>
        </w:rPr>
        <w:t xml:space="preserve"> and give </w:t>
      </w:r>
      <w:r w:rsidR="00A235D1">
        <w:rPr>
          <w:rFonts w:asciiTheme="minorHAnsi" w:hAnsiTheme="minorHAnsi" w:cstheme="minorHAnsi"/>
        </w:rPr>
        <w:t>them each</w:t>
      </w:r>
      <w:r w:rsidRPr="007266C5">
        <w:rPr>
          <w:rFonts w:asciiTheme="minorHAnsi" w:hAnsiTheme="minorHAnsi" w:cstheme="minorHAnsi"/>
        </w:rPr>
        <w:t xml:space="preserve"> a</w:t>
      </w:r>
      <w:r w:rsidR="00EF553E">
        <w:rPr>
          <w:rFonts w:asciiTheme="minorHAnsi" w:hAnsiTheme="minorHAnsi" w:cstheme="minorHAnsi"/>
        </w:rPr>
        <w:t xml:space="preserve"> parent i</w:t>
      </w:r>
      <w:r w:rsidRPr="007266C5">
        <w:rPr>
          <w:rFonts w:asciiTheme="minorHAnsi" w:hAnsiTheme="minorHAnsi" w:cstheme="minorHAnsi"/>
        </w:rPr>
        <w:t>nstruction</w:t>
      </w:r>
      <w:r w:rsidR="00EF553E">
        <w:rPr>
          <w:rFonts w:asciiTheme="minorHAnsi" w:hAnsiTheme="minorHAnsi" w:cstheme="minorHAnsi"/>
        </w:rPr>
        <w:t>/</w:t>
      </w:r>
      <w:r w:rsidRPr="007266C5">
        <w:rPr>
          <w:rFonts w:asciiTheme="minorHAnsi" w:hAnsiTheme="minorHAnsi" w:cstheme="minorHAnsi"/>
        </w:rPr>
        <w:t>tracking sheet to take home</w:t>
      </w:r>
      <w:r w:rsidR="00BC30B2" w:rsidRPr="007266C5">
        <w:rPr>
          <w:rFonts w:asciiTheme="minorHAnsi" w:hAnsiTheme="minorHAnsi" w:cstheme="minorHAnsi"/>
        </w:rPr>
        <w:t>.</w:t>
      </w:r>
    </w:p>
    <w:p w14:paraId="0C911AC1" w14:textId="01BBC219" w:rsidR="00476A51" w:rsidRDefault="00476A51" w:rsidP="00476A51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ind students to participate </w:t>
      </w:r>
      <w:r w:rsidR="0055209D">
        <w:rPr>
          <w:rFonts w:asciiTheme="minorHAnsi" w:hAnsiTheme="minorHAnsi" w:cstheme="minorHAnsi"/>
        </w:rPr>
        <w:t xml:space="preserve">throughout the 2 weeks </w:t>
      </w:r>
      <w:r>
        <w:rPr>
          <w:rFonts w:asciiTheme="minorHAnsi" w:hAnsiTheme="minorHAnsi" w:cstheme="minorHAnsi"/>
        </w:rPr>
        <w:t xml:space="preserve">and have fun with the challenge. </w:t>
      </w:r>
    </w:p>
    <w:p w14:paraId="006C8CEF" w14:textId="77777777" w:rsidR="00476A51" w:rsidRPr="00476A51" w:rsidRDefault="00476A51" w:rsidP="00476A51">
      <w:pPr>
        <w:spacing w:line="276" w:lineRule="auto"/>
        <w:ind w:left="1440"/>
        <w:contextualSpacing/>
        <w:rPr>
          <w:rFonts w:asciiTheme="minorHAnsi" w:hAnsiTheme="minorHAnsi" w:cstheme="minorHAnsi"/>
        </w:rPr>
      </w:pPr>
    </w:p>
    <w:p w14:paraId="62B846FC" w14:textId="181AC9B6" w:rsidR="00773573" w:rsidRPr="003B4DE8" w:rsidRDefault="00773573" w:rsidP="00773573">
      <w:r w:rsidRPr="003B4DE8">
        <w:t>If you distribute the materials on a Monday, then students should return their tracking sheet</w:t>
      </w:r>
      <w:r>
        <w:t xml:space="preserve"> 2 Mondays from then</w:t>
      </w:r>
      <w:r w:rsidRPr="003B4DE8">
        <w:t>, with as many activities completed as possible.</w:t>
      </w:r>
    </w:p>
    <w:p w14:paraId="52882F5A" w14:textId="77777777" w:rsidR="00773573" w:rsidRDefault="00773573" w:rsidP="00773573"/>
    <w:p w14:paraId="7F70F245" w14:textId="77777777" w:rsidR="006F5962" w:rsidRDefault="006F5962" w:rsidP="006F5962">
      <w:pPr>
        <w:rPr>
          <w:highlight w:val="yellow"/>
        </w:rPr>
      </w:pPr>
      <w:r>
        <w:t xml:space="preserve">At the end of the challenge, collect completed and initialed tracking sheets from your students. Encourage participation -- if more than half the students in your class take part in this initiative by returning their signed form to you, the class will be rewarded with </w:t>
      </w:r>
      <w:r>
        <w:rPr>
          <w:highlight w:val="yellow"/>
        </w:rPr>
        <w:t xml:space="preserve">(extra recess time, dance party, healthy food celebration). </w:t>
      </w:r>
    </w:p>
    <w:p w14:paraId="44F1201F" w14:textId="77777777" w:rsidR="00773573" w:rsidRDefault="00773573" w:rsidP="00773573"/>
    <w:p w14:paraId="716A2DDC" w14:textId="77777777" w:rsidR="00773573" w:rsidRDefault="00773573" w:rsidP="00773573">
      <w:r>
        <w:t>And remember to have fun!</w:t>
      </w:r>
    </w:p>
    <w:p w14:paraId="48E79D85" w14:textId="16A6BCD2" w:rsidR="004D6859" w:rsidRPr="004D6859" w:rsidRDefault="004D6859" w:rsidP="004D6859"/>
    <w:sectPr w:rsidR="004D6859" w:rsidRPr="004D6859" w:rsidSect="00F37D3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2DCA" w14:textId="77777777" w:rsidR="007E71BC" w:rsidRDefault="007E71BC" w:rsidP="001630EE">
      <w:r>
        <w:separator/>
      </w:r>
    </w:p>
  </w:endnote>
  <w:endnote w:type="continuationSeparator" w:id="0">
    <w:p w14:paraId="17E49105" w14:textId="77777777" w:rsidR="007E71BC" w:rsidRDefault="007E71BC" w:rsidP="001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F54A" w14:textId="77777777" w:rsidR="007E71BC" w:rsidRDefault="007E71BC" w:rsidP="001630EE">
      <w:r>
        <w:separator/>
      </w:r>
    </w:p>
  </w:footnote>
  <w:footnote w:type="continuationSeparator" w:id="0">
    <w:p w14:paraId="53B9D5BD" w14:textId="77777777" w:rsidR="007E71BC" w:rsidRDefault="007E71BC" w:rsidP="0016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372D" w14:textId="4890653D" w:rsidR="00BC30B2" w:rsidRPr="00BC30B2" w:rsidRDefault="004D6859" w:rsidP="00BC30B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6688A4BB" wp14:editId="7AD86DE1">
          <wp:simplePos x="0" y="0"/>
          <wp:positionH relativeFrom="margin">
            <wp:posOffset>-944880</wp:posOffset>
          </wp:positionH>
          <wp:positionV relativeFrom="paragraph">
            <wp:posOffset>-427355</wp:posOffset>
          </wp:positionV>
          <wp:extent cx="7877810" cy="228600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7810" cy="22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2431" w14:textId="31135550" w:rsidR="004D6859" w:rsidRPr="00BC30B2" w:rsidRDefault="004D6859" w:rsidP="00BC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D152E"/>
    <w:multiLevelType w:val="multilevel"/>
    <w:tmpl w:val="2A4C03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535CA8"/>
    <w:multiLevelType w:val="hybridMultilevel"/>
    <w:tmpl w:val="FB2ECFBA"/>
    <w:lvl w:ilvl="0" w:tplc="D15679A6">
      <w:start w:val="1"/>
      <w:numFmt w:val="decimal"/>
      <w:lvlText w:val="%1.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E"/>
    <w:rsid w:val="00091AC6"/>
    <w:rsid w:val="000C00BB"/>
    <w:rsid w:val="000E40EB"/>
    <w:rsid w:val="001630EE"/>
    <w:rsid w:val="001F77CC"/>
    <w:rsid w:val="002F46A9"/>
    <w:rsid w:val="00455F36"/>
    <w:rsid w:val="00456D23"/>
    <w:rsid w:val="00476A51"/>
    <w:rsid w:val="004A02EE"/>
    <w:rsid w:val="004B68D3"/>
    <w:rsid w:val="004D509F"/>
    <w:rsid w:val="004D6859"/>
    <w:rsid w:val="005318E1"/>
    <w:rsid w:val="0055209D"/>
    <w:rsid w:val="005D1F3B"/>
    <w:rsid w:val="005F05B5"/>
    <w:rsid w:val="00662328"/>
    <w:rsid w:val="0069165D"/>
    <w:rsid w:val="006C0EF0"/>
    <w:rsid w:val="006F5962"/>
    <w:rsid w:val="007266C5"/>
    <w:rsid w:val="007637F6"/>
    <w:rsid w:val="00773573"/>
    <w:rsid w:val="00793AAC"/>
    <w:rsid w:val="007944ED"/>
    <w:rsid w:val="007E71BC"/>
    <w:rsid w:val="00816FBC"/>
    <w:rsid w:val="00880E3E"/>
    <w:rsid w:val="0089750C"/>
    <w:rsid w:val="008A4BD5"/>
    <w:rsid w:val="008A714F"/>
    <w:rsid w:val="00960C46"/>
    <w:rsid w:val="00A235D1"/>
    <w:rsid w:val="00AB647B"/>
    <w:rsid w:val="00AF59D6"/>
    <w:rsid w:val="00B26B30"/>
    <w:rsid w:val="00BC30B2"/>
    <w:rsid w:val="00CA75F4"/>
    <w:rsid w:val="00CE0F11"/>
    <w:rsid w:val="00DC102C"/>
    <w:rsid w:val="00E20F00"/>
    <w:rsid w:val="00EF0459"/>
    <w:rsid w:val="00EF553E"/>
    <w:rsid w:val="00F37D38"/>
    <w:rsid w:val="00F9288C"/>
    <w:rsid w:val="00FA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030F"/>
  <w15:chartTrackingRefBased/>
  <w15:docId w15:val="{2E4A59A6-3C0E-A44B-9371-72AA62E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0EE"/>
    <w:rPr>
      <w:rFonts w:ascii="Calibri" w:eastAsia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E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EE"/>
    <w:rPr>
      <w:rFonts w:ascii="Calibri" w:eastAsia="Calibri" w:hAnsi="Calibri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a2104aeda5f5fce4b7f8fb3c511992e5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e9ef6affcf8d1f2056af7c905a1f867c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2B106-5F72-49E1-93EE-675B1FCC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C70D6-552C-4F84-86EB-949F25A0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e1e3-feb6-4694-bcaa-d343a7ca20bd"/>
    <ds:schemaRef ds:uri="0f01c2e2-b675-439e-8be0-b4c0112d7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7AED7-7CB0-472E-B9E6-CE3B2FB58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F4D64-026F-274F-8D46-07BC45AB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15</cp:revision>
  <dcterms:created xsi:type="dcterms:W3CDTF">2019-01-07T17:36:00Z</dcterms:created>
  <dcterms:modified xsi:type="dcterms:W3CDTF">2019-01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